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40" w:rsidRPr="000A38FC" w:rsidRDefault="000A38FC" w:rsidP="000A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A38FC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в 6 классе</w:t>
      </w:r>
      <w:r w:rsidR="00887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724" w:rsidRPr="00887724">
        <w:rPr>
          <w:rFonts w:ascii="Times New Roman" w:hAnsi="Times New Roman" w:cs="Times New Roman"/>
          <w:b/>
          <w:sz w:val="24"/>
          <w:szCs w:val="24"/>
        </w:rPr>
        <w:t>«Имя прилагательное:  морфологические признаки, словообразование»</w:t>
      </w:r>
      <w:r w:rsidRPr="00887724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0A38FC" w:rsidRDefault="000A38FC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FC" w:rsidRDefault="000A38FC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FC">
        <w:rPr>
          <w:rFonts w:ascii="Times New Roman" w:hAnsi="Times New Roman" w:cs="Times New Roman"/>
          <w:b/>
          <w:sz w:val="24"/>
          <w:szCs w:val="24"/>
        </w:rPr>
        <w:t>Класс</w:t>
      </w:r>
      <w:r w:rsidRPr="000A38FC">
        <w:rPr>
          <w:rFonts w:ascii="Times New Roman" w:hAnsi="Times New Roman" w:cs="Times New Roman"/>
          <w:sz w:val="24"/>
          <w:szCs w:val="24"/>
        </w:rPr>
        <w:t xml:space="preserve">: 6 </w:t>
      </w:r>
    </w:p>
    <w:p w:rsidR="000A38FC" w:rsidRPr="000A38FC" w:rsidRDefault="000A38FC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FC">
        <w:rPr>
          <w:rFonts w:ascii="Times New Roman" w:hAnsi="Times New Roman" w:cs="Times New Roman"/>
          <w:b/>
          <w:sz w:val="24"/>
          <w:szCs w:val="24"/>
        </w:rPr>
        <w:t>Тема</w:t>
      </w:r>
      <w:r w:rsidRPr="000A38FC">
        <w:rPr>
          <w:rFonts w:ascii="Times New Roman" w:hAnsi="Times New Roman" w:cs="Times New Roman"/>
          <w:sz w:val="24"/>
          <w:szCs w:val="24"/>
        </w:rPr>
        <w:t>: «Имя прилагательное</w:t>
      </w:r>
      <w:r>
        <w:rPr>
          <w:rFonts w:ascii="Times New Roman" w:hAnsi="Times New Roman" w:cs="Times New Roman"/>
          <w:sz w:val="24"/>
          <w:szCs w:val="24"/>
        </w:rPr>
        <w:t>:  морфологические признаки, словообразование</w:t>
      </w:r>
      <w:r w:rsidRPr="000A38FC">
        <w:rPr>
          <w:rFonts w:ascii="Times New Roman" w:hAnsi="Times New Roman" w:cs="Times New Roman"/>
          <w:sz w:val="24"/>
          <w:szCs w:val="24"/>
        </w:rPr>
        <w:t>»</w:t>
      </w:r>
    </w:p>
    <w:p w:rsidR="000A38FC" w:rsidRDefault="000A38FC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F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0A38FC">
        <w:rPr>
          <w:rFonts w:ascii="Times New Roman" w:hAnsi="Times New Roman" w:cs="Times New Roman"/>
          <w:sz w:val="24"/>
          <w:szCs w:val="24"/>
        </w:rPr>
        <w:t xml:space="preserve">: ур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8FC">
        <w:rPr>
          <w:rFonts w:ascii="Times New Roman" w:hAnsi="Times New Roman" w:cs="Times New Roman"/>
          <w:sz w:val="24"/>
          <w:szCs w:val="24"/>
        </w:rPr>
        <w:t>рефлексии</w:t>
      </w:r>
    </w:p>
    <w:p w:rsidR="000A38FC" w:rsidRDefault="000A38FC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FC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ихайлова Наталья Николаевна</w:t>
      </w:r>
    </w:p>
    <w:p w:rsidR="000A38FC" w:rsidRPr="009B763B" w:rsidRDefault="004F79B0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9B0">
        <w:rPr>
          <w:rFonts w:ascii="Times New Roman" w:hAnsi="Times New Roman" w:cs="Times New Roman"/>
          <w:b/>
          <w:sz w:val="24"/>
          <w:szCs w:val="24"/>
        </w:rPr>
        <w:t>Содержательная цель урока</w:t>
      </w:r>
      <w:r>
        <w:rPr>
          <w:rFonts w:ascii="Times New Roman" w:hAnsi="Times New Roman" w:cs="Times New Roman"/>
          <w:sz w:val="24"/>
          <w:szCs w:val="24"/>
        </w:rPr>
        <w:t>: закрепить знание морфологических признаков имени прилагательного и способов его образования</w:t>
      </w:r>
      <w:r w:rsidR="009B763B">
        <w:rPr>
          <w:rFonts w:ascii="Times New Roman" w:hAnsi="Times New Roman" w:cs="Times New Roman"/>
          <w:sz w:val="24"/>
          <w:szCs w:val="24"/>
        </w:rPr>
        <w:t xml:space="preserve">, </w:t>
      </w:r>
      <w:r w:rsidR="009B763B" w:rsidRPr="009B763B">
        <w:rPr>
          <w:rFonts w:ascii="Times New Roman" w:hAnsi="Times New Roman" w:cs="Times New Roman"/>
          <w:sz w:val="24"/>
          <w:szCs w:val="24"/>
        </w:rPr>
        <w:t>осуществить контроль уровня владения понятиями и способами действий в рамках данной темы.</w:t>
      </w:r>
    </w:p>
    <w:p w:rsidR="004F79B0" w:rsidRDefault="004F79B0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9B0">
        <w:rPr>
          <w:rFonts w:ascii="Times New Roman" w:hAnsi="Times New Roman" w:cs="Times New Roman"/>
          <w:b/>
          <w:sz w:val="24"/>
          <w:szCs w:val="24"/>
        </w:rPr>
        <w:t>Деятельностная цель урока</w:t>
      </w:r>
      <w:r>
        <w:rPr>
          <w:rFonts w:ascii="Times New Roman" w:hAnsi="Times New Roman" w:cs="Times New Roman"/>
          <w:sz w:val="24"/>
          <w:szCs w:val="24"/>
        </w:rPr>
        <w:t>: формирование у учащихся  умения фиксировать собственные затруднения, выявлять их причины и находить способы преодоления затруднений.</w:t>
      </w:r>
    </w:p>
    <w:p w:rsidR="00753F91" w:rsidRDefault="00753F91" w:rsidP="00753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 доска, мел, проектор, экран.</w:t>
      </w:r>
    </w:p>
    <w:p w:rsidR="00753F91" w:rsidRDefault="00753F91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: электронная презентация, …</w:t>
      </w:r>
    </w:p>
    <w:p w:rsidR="000A38FC" w:rsidRDefault="000A38FC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095"/>
        <w:gridCol w:w="5386"/>
      </w:tblGrid>
      <w:tr w:rsidR="00F53BFC" w:rsidTr="0009514C">
        <w:tc>
          <w:tcPr>
            <w:tcW w:w="1526" w:type="dxa"/>
          </w:tcPr>
          <w:p w:rsidR="00F53BFC" w:rsidRDefault="00F53BFC" w:rsidP="000A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43" w:type="dxa"/>
          </w:tcPr>
          <w:p w:rsidR="00F53BFC" w:rsidRDefault="00F53BFC" w:rsidP="000A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6095" w:type="dxa"/>
          </w:tcPr>
          <w:p w:rsidR="00F53BFC" w:rsidRDefault="00F53BFC" w:rsidP="000A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6" w:type="dxa"/>
          </w:tcPr>
          <w:p w:rsidR="00F53BFC" w:rsidRDefault="00F53BFC" w:rsidP="000A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53BFC" w:rsidTr="0009514C">
        <w:tc>
          <w:tcPr>
            <w:tcW w:w="152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мотивации</w:t>
            </w:r>
          </w:p>
        </w:tc>
        <w:tc>
          <w:tcPr>
            <w:tcW w:w="1843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63B">
              <w:rPr>
                <w:rFonts w:ascii="Times New Roman" w:hAnsi="Times New Roman" w:cs="Times New Roman"/>
                <w:sz w:val="24"/>
                <w:szCs w:val="24"/>
              </w:rPr>
              <w:t>рганизуется положительное самоопределение ученика к деятельности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1. 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гадайте предложенный ребус.</w:t>
            </w:r>
          </w:p>
          <w:p w:rsidR="0009514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твет – перемена. Мы ждем ее, но хотим уйти на перемену с хорошим настроением. 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нужно, чтобы на перемене после урока было хорошее настроение?</w:t>
            </w:r>
          </w:p>
          <w:p w:rsidR="00F53BFC" w:rsidRDefault="00F53BFC" w:rsidP="00A3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в наших силах? Дав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ел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уг другу успешной работы, чтобы следующая перемена доставила нам лишь радость! </w:t>
            </w:r>
          </w:p>
        </w:tc>
        <w:tc>
          <w:tcPr>
            <w:tcW w:w="538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ют ребус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2A" w:rsidRDefault="00E65F2A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2A" w:rsidRDefault="00E65F2A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варианты: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ие оценки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материала</w:t>
            </w:r>
          </w:p>
        </w:tc>
      </w:tr>
      <w:tr w:rsidR="00F53BFC" w:rsidTr="0009514C">
        <w:tc>
          <w:tcPr>
            <w:tcW w:w="1526" w:type="dxa"/>
          </w:tcPr>
          <w:p w:rsidR="00F53BFC" w:rsidRDefault="00F53BFC" w:rsidP="00A3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актуализации и пробного учебного действия</w:t>
            </w:r>
          </w:p>
        </w:tc>
        <w:tc>
          <w:tcPr>
            <w:tcW w:w="1843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и выявление затруднений в индивидуальной деятельности каждого учащегося</w:t>
            </w:r>
          </w:p>
        </w:tc>
        <w:tc>
          <w:tcPr>
            <w:tcW w:w="6095" w:type="dxa"/>
          </w:tcPr>
          <w:p w:rsidR="00F53BFC" w:rsidRDefault="00F53BFC" w:rsidP="009C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много вспоминали, узнавали по теме «Имя прилагательное». Что нам теперь надо сделать? -  Проверить, насколько хорошо все усвоили. Если будут проблемы, определить их причины, снова повторить и опять попробовать применить знания.</w:t>
            </w:r>
          </w:p>
          <w:p w:rsidR="00F53BFC" w:rsidRDefault="00F53BFC" w:rsidP="009C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еемся, что к концу урока ошибок или не будет, или будет совсем не много.</w:t>
            </w:r>
          </w:p>
          <w:p w:rsidR="00F53BFC" w:rsidRDefault="00F53BFC" w:rsidP="008119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8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9F7">
              <w:rPr>
                <w:rFonts w:ascii="Times New Roman" w:hAnsi="Times New Roman" w:cs="Times New Roman"/>
                <w:sz w:val="24"/>
                <w:szCs w:val="24"/>
              </w:rPr>
              <w:t>Замечательное существительное «пе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Подберите к нему три прилагательны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носительное, притяжательное.</w:t>
            </w:r>
          </w:p>
          <w:p w:rsidR="00F53BFC" w:rsidRDefault="00F53BFC" w:rsidP="008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йд 2 (примеры прилагательных).</w:t>
            </w:r>
          </w:p>
          <w:p w:rsidR="00F53BFC" w:rsidRDefault="00F53BFC" w:rsidP="00EE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то справился верно, ставит «+» на полях напротив задания и переходит на следующее задание в качестве консультанта. Если возникли сложности, поставьте «?».</w:t>
            </w:r>
          </w:p>
          <w:p w:rsidR="00F53BFC" w:rsidRDefault="00F53BFC" w:rsidP="00EE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умайте, почему не справились с задачей, каких знаний или умений не хватило.</w:t>
            </w:r>
          </w:p>
          <w:p w:rsidR="00F53BFC" w:rsidRDefault="00F53BFC" w:rsidP="00EE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741E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Pr="00741E6D" w:rsidRDefault="00F53BFC" w:rsidP="0074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6D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F53BFC" w:rsidRDefault="00F53BFC" w:rsidP="003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ите на три группы по разрядам имена прилагательные.</w:t>
            </w:r>
          </w:p>
          <w:p w:rsidR="00F53BFC" w:rsidRDefault="00F53BFC" w:rsidP="003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74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справился верно, ставит «+» на полях. Если справились только при помощи консультанта, поставьте «?».</w:t>
            </w:r>
          </w:p>
          <w:p w:rsidR="00F53BFC" w:rsidRDefault="00F53BFC" w:rsidP="0074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Pr="007B6AE0" w:rsidRDefault="00F53BFC" w:rsidP="007B6A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7B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е способ образования прилагательных </w:t>
            </w:r>
            <w:r w:rsidRPr="007B6AE0">
              <w:rPr>
                <w:rFonts w:ascii="Times New Roman" w:hAnsi="Times New Roman" w:cs="Times New Roman"/>
                <w:i/>
                <w:sz w:val="24"/>
                <w:szCs w:val="24"/>
              </w:rPr>
              <w:t>улыбчивый, ростовский, сестрицын</w:t>
            </w:r>
            <w:r w:rsidRPr="007B6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в исходное слово</w:t>
            </w:r>
            <w:r w:rsidRPr="007B6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BFC" w:rsidRDefault="00F53BFC" w:rsidP="007B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прилагательное «лишнее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ыбч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 почему (образовано от глагола).</w:t>
            </w:r>
          </w:p>
          <w:p w:rsidR="00F53BFC" w:rsidRDefault="00F53BFC" w:rsidP="007B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+» или «?»</w:t>
            </w:r>
          </w:p>
          <w:p w:rsidR="00F53BFC" w:rsidRDefault="00F53BFC" w:rsidP="007B6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41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вторить</w:t>
            </w:r>
            <w:r w:rsidRPr="00417002">
              <w:rPr>
                <w:rFonts w:ascii="Times New Roman" w:hAnsi="Times New Roman" w:cs="Times New Roman"/>
                <w:sz w:val="24"/>
                <w:szCs w:val="24"/>
              </w:rPr>
              <w:t xml:space="preserve"> эталон определения способа словообразования.</w:t>
            </w:r>
          </w:p>
          <w:p w:rsidR="00F53BFC" w:rsidRDefault="00F53BFC" w:rsidP="0041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AB0C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53BFC" w:rsidRDefault="00F53BFC" w:rsidP="00AB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задачи к предложениям на доске:</w:t>
            </w:r>
          </w:p>
          <w:p w:rsidR="00F53BFC" w:rsidRDefault="00F53BFC" w:rsidP="00AB0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ариант: </w:t>
            </w:r>
            <w:proofErr w:type="spellStart"/>
            <w:r w:rsidRPr="00AB0C69">
              <w:rPr>
                <w:rFonts w:ascii="Times New Roman" w:hAnsi="Times New Roman" w:cs="Times New Roman"/>
                <w:i/>
                <w:sz w:val="24"/>
                <w:szCs w:val="24"/>
              </w:rPr>
              <w:t>Некривой</w:t>
            </w:r>
            <w:proofErr w:type="spellEnd"/>
            <w:r w:rsidRPr="00AB0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ов на подоле был ровнее всех.</w:t>
            </w:r>
          </w:p>
          <w:p w:rsidR="00F53BFC" w:rsidRDefault="00F53BFC" w:rsidP="00AB0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ариан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ая посудомоечная машина очень красива.</w:t>
            </w:r>
          </w:p>
          <w:p w:rsidR="00F53BFC" w:rsidRDefault="00F53BFC" w:rsidP="00AB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зать способы словообразования имен прилагательных</w:t>
            </w:r>
          </w:p>
          <w:p w:rsidR="00F53BFC" w:rsidRDefault="00F53BFC" w:rsidP="00AB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ь синтаксическую роль имен прилагательных.</w:t>
            </w:r>
          </w:p>
          <w:p w:rsidR="00F53BFC" w:rsidRDefault="00F53BFC" w:rsidP="009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+» или «?»</w:t>
            </w:r>
          </w:p>
          <w:p w:rsidR="00F53BFC" w:rsidRDefault="00F53BFC" w:rsidP="00AB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9377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F53BFC" w:rsidRDefault="00F53BFC" w:rsidP="009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рилагательные могут иметь степени сравнения?</w:t>
            </w:r>
          </w:p>
          <w:p w:rsidR="00F53BFC" w:rsidRDefault="00F53BFC" w:rsidP="009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качественные прилагательные, употребленные в предложениях на доске. </w:t>
            </w:r>
          </w:p>
          <w:p w:rsidR="00F53BFC" w:rsidRDefault="00F53BFC" w:rsidP="0093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9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уйте от имени прилагательного «новая» все формы степеней сравнения.</w:t>
            </w:r>
          </w:p>
          <w:p w:rsidR="00F53BFC" w:rsidRDefault="00F53BFC" w:rsidP="0093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6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+» или «?»</w:t>
            </w:r>
          </w:p>
          <w:p w:rsidR="00F53BFC" w:rsidRPr="0093770F" w:rsidRDefault="00F53BFC" w:rsidP="0093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ри помощи учителя цель и задачи на урок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прилагательные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 свои примеры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т примеры на слайде 2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2A" w:rsidRDefault="00E65F2A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2A" w:rsidRDefault="00E65F2A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ступление в роли консультанта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по слайду 4.</w:t>
            </w:r>
          </w:p>
          <w:p w:rsidR="00F53BFC" w:rsidRDefault="00F53BFC" w:rsidP="007B6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7B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 свои ответы.</w:t>
            </w:r>
          </w:p>
          <w:p w:rsidR="00F53BFC" w:rsidRDefault="00F53BFC" w:rsidP="007B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2A" w:rsidRDefault="00E65F2A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02">
              <w:rPr>
                <w:rFonts w:ascii="Times New Roman" w:hAnsi="Times New Roman" w:cs="Times New Roman"/>
                <w:sz w:val="24"/>
                <w:szCs w:val="24"/>
              </w:rPr>
              <w:t>Проговаривают с опорой на Слайд 5 этапы определения способа образования слова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2A" w:rsidRDefault="00E65F2A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ученику с каждого варианта выполняют задания у доски. Проверка по ответу товарища, работавшего у доски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 о синтаксической роли имени прилагательного, в том числе в разных формах.</w:t>
            </w:r>
          </w:p>
          <w:p w:rsidR="00F53BFC" w:rsidRDefault="00F53BFC" w:rsidP="009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особенности качественных имен  прилагательных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ачественные прилагательные </w:t>
            </w:r>
            <w:r w:rsidRPr="00937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овая, </w:t>
            </w:r>
            <w:proofErr w:type="spellStart"/>
            <w:r w:rsidRPr="0093770F">
              <w:rPr>
                <w:rFonts w:ascii="Times New Roman" w:hAnsi="Times New Roman" w:cs="Times New Roman"/>
                <w:i/>
                <w:sz w:val="24"/>
                <w:szCs w:val="24"/>
              </w:rPr>
              <w:t>некривой</w:t>
            </w:r>
            <w:proofErr w:type="spellEnd"/>
            <w:r w:rsidRPr="0093770F">
              <w:rPr>
                <w:rFonts w:ascii="Times New Roman" w:hAnsi="Times New Roman" w:cs="Times New Roman"/>
                <w:i/>
                <w:sz w:val="24"/>
                <w:szCs w:val="24"/>
              </w:rPr>
              <w:t>-кривой, краси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ют цепочку: </w:t>
            </w:r>
            <w:proofErr w:type="gramStart"/>
            <w:r w:rsidRPr="0093770F">
              <w:rPr>
                <w:rFonts w:ascii="Times New Roman" w:hAnsi="Times New Roman" w:cs="Times New Roman"/>
                <w:i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770F">
              <w:rPr>
                <w:rFonts w:ascii="Times New Roman" w:hAnsi="Times New Roman" w:cs="Times New Roman"/>
                <w:i/>
                <w:sz w:val="24"/>
                <w:szCs w:val="24"/>
              </w:rPr>
              <w:t>-  новее - более новый – новейший - самый новый</w:t>
            </w:r>
            <w:r w:rsidRPr="00937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BFC" w:rsidRDefault="00F53BFC" w:rsidP="001E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по эталону на Слайде 6.</w:t>
            </w:r>
          </w:p>
          <w:p w:rsidR="00F53BFC" w:rsidRDefault="00F53BFC" w:rsidP="0006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.</w:t>
            </w:r>
          </w:p>
          <w:p w:rsidR="00F53BFC" w:rsidRDefault="00F53BFC" w:rsidP="001E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C" w:rsidTr="0009514C">
        <w:tc>
          <w:tcPr>
            <w:tcW w:w="152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локализации индивидуальных затруднений</w:t>
            </w:r>
          </w:p>
        </w:tc>
        <w:tc>
          <w:tcPr>
            <w:tcW w:w="1843" w:type="dxa"/>
          </w:tcPr>
          <w:p w:rsidR="00F53BFC" w:rsidRDefault="00F53BFC" w:rsidP="001E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3AA8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и </w:t>
            </w:r>
            <w:r w:rsidRPr="001E3AA8">
              <w:rPr>
                <w:rFonts w:ascii="Times New Roman" w:hAnsi="Times New Roman" w:cs="Times New Roman"/>
                <w:sz w:val="24"/>
                <w:szCs w:val="24"/>
              </w:rPr>
              <w:t>причины затруднени</w:t>
            </w:r>
            <w:proofErr w:type="gramStart"/>
            <w:r w:rsidRPr="001E3AA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E3AA8">
              <w:rPr>
                <w:rFonts w:ascii="Times New Roman" w:hAnsi="Times New Roman" w:cs="Times New Roman"/>
                <w:sz w:val="24"/>
                <w:szCs w:val="24"/>
              </w:rPr>
              <w:t xml:space="preserve"> каких конкретно знаний, умений не хватае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я</w:t>
            </w:r>
            <w:r w:rsidRPr="001E3AA8">
              <w:rPr>
                <w:rFonts w:ascii="Times New Roman" w:hAnsi="Times New Roman" w:cs="Times New Roman"/>
                <w:sz w:val="24"/>
                <w:szCs w:val="24"/>
              </w:rPr>
              <w:t xml:space="preserve"> такого класса или типа</w:t>
            </w:r>
          </w:p>
        </w:tc>
        <w:tc>
          <w:tcPr>
            <w:tcW w:w="6095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ы выполнили пять заданий. У кого-то на полях только «+», у кого-то есть «?». Если у вас «+», поздравляю, трудностей у вас нет, дальше вы можете выступать в роли консультанта или выполнять творческое задание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б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?».</w:t>
            </w:r>
          </w:p>
          <w:p w:rsidR="00F53BFC" w:rsidRDefault="00F53BFC" w:rsidP="00E6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 какими понятиями работали? </w:t>
            </w:r>
          </w:p>
          <w:p w:rsidR="00F53BFC" w:rsidRDefault="00F53BFC" w:rsidP="00E60F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</w:t>
            </w:r>
          </w:p>
          <w:p w:rsidR="00F53BFC" w:rsidRDefault="00F53BFC" w:rsidP="00E60F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  <w:p w:rsidR="00F53BFC" w:rsidRDefault="00F53BFC" w:rsidP="00E60F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  <w:p w:rsidR="00F53BFC" w:rsidRDefault="00887724" w:rsidP="00290971">
            <w:pPr>
              <w:tabs>
                <w:tab w:val="left" w:pos="3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55.4pt;margin-top:5.75pt;width:20.6pt;height:.95pt;flip:y;z-index:251660288" o:connectortype="straight">
                  <v:stroke endarrow="block"/>
                </v:shape>
              </w:pict>
            </w:r>
            <w:r w:rsidR="00F53BFC">
              <w:rPr>
                <w:rFonts w:ascii="Times New Roman" w:hAnsi="Times New Roman" w:cs="Times New Roman"/>
                <w:sz w:val="24"/>
                <w:szCs w:val="24"/>
              </w:rPr>
              <w:t xml:space="preserve">- где возникли затруднения? </w:t>
            </w:r>
            <w:r w:rsidR="00F53B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3BFC" w:rsidRDefault="00F53BFC" w:rsidP="00290971">
            <w:pPr>
              <w:tabs>
                <w:tab w:val="left" w:pos="3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м «хит» ошибок, выписываем на доску, внимание к индивидуальным ошибкам (не «хиту»).</w:t>
            </w:r>
          </w:p>
          <w:p w:rsidR="00F53BFC" w:rsidRDefault="00F53BFC" w:rsidP="00290971">
            <w:pPr>
              <w:tabs>
                <w:tab w:val="left" w:pos="3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озникло затруднение? (не помню определение, забыл разряды/способы словообразования/степени сравнения…)</w:t>
            </w:r>
          </w:p>
          <w:p w:rsidR="00F53BFC" w:rsidRPr="00E60FDE" w:rsidRDefault="00F53BFC" w:rsidP="00290971">
            <w:pPr>
              <w:tabs>
                <w:tab w:val="left" w:pos="3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3BFC" w:rsidRDefault="00F53BFC" w:rsidP="00D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результат своей работы.</w:t>
            </w:r>
          </w:p>
          <w:p w:rsidR="00F53BFC" w:rsidRPr="00DC0D4C" w:rsidRDefault="00F53BFC" w:rsidP="00D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не испытавшие трудностей, выполняют творческое задание: </w:t>
            </w:r>
            <w:r w:rsidRPr="00DC0D4C">
              <w:rPr>
                <w:rFonts w:ascii="Times New Roman" w:hAnsi="Times New Roman" w:cs="Times New Roman"/>
                <w:sz w:val="20"/>
                <w:szCs w:val="20"/>
              </w:rPr>
              <w:t>составить небольшое сочинение (4-6 предложений) о приближающемся Дне матери. В нем должны быть прилагательные всех (трех) разрядов и прилагательные в форме сравнительной и/или превосход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7)</w:t>
            </w:r>
            <w:r w:rsidRPr="00DC0D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3BFC" w:rsidRDefault="00F53BFC" w:rsidP="00D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29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место затруднения, определяют конкретное понятие, вызвавшее проблему.</w:t>
            </w:r>
          </w:p>
          <w:p w:rsidR="00F53BFC" w:rsidRDefault="00F53BFC" w:rsidP="0029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29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29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29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29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29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29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личную причину возникновения затруднения.</w:t>
            </w:r>
          </w:p>
        </w:tc>
      </w:tr>
      <w:tr w:rsidR="00F53BFC" w:rsidTr="0009514C">
        <w:tc>
          <w:tcPr>
            <w:tcW w:w="1526" w:type="dxa"/>
          </w:tcPr>
          <w:p w:rsidR="00F53BFC" w:rsidRDefault="00F53BFC" w:rsidP="00C5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остроения проекта коррекции выявленных затруднений</w:t>
            </w:r>
          </w:p>
        </w:tc>
        <w:tc>
          <w:tcPr>
            <w:tcW w:w="1843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лана выхода из затруднения с выбором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достижения цели</w:t>
            </w:r>
          </w:p>
        </w:tc>
        <w:tc>
          <w:tcPr>
            <w:tcW w:w="6095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сделать, чтобы данное затруднение ушло?</w:t>
            </w:r>
          </w:p>
        </w:tc>
        <w:tc>
          <w:tcPr>
            <w:tcW w:w="5386" w:type="dxa"/>
          </w:tcPr>
          <w:p w:rsidR="00F53BFC" w:rsidRDefault="00F53BFC" w:rsidP="002D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пособ (как?) и средства коррекции (с помощью чего?)  ситуации. Перечисляют,  какие понятия им нужно уточнить и где это можно сделать:</w:t>
            </w:r>
          </w:p>
          <w:p w:rsidR="00F53BFC" w:rsidRDefault="00F53BFC" w:rsidP="008E49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  <w:p w:rsidR="00F53BFC" w:rsidRDefault="00F53BFC" w:rsidP="008E49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лон</w:t>
            </w:r>
          </w:p>
          <w:p w:rsidR="00F53BFC" w:rsidRDefault="00F53BFC" w:rsidP="008E49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53BFC" w:rsidRPr="008E49AB" w:rsidRDefault="00F53BFC" w:rsidP="008E49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-консультант</w:t>
            </w:r>
          </w:p>
        </w:tc>
      </w:tr>
      <w:tr w:rsidR="00F53BFC" w:rsidTr="0009514C">
        <w:tc>
          <w:tcPr>
            <w:tcW w:w="152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реализации построенного проекта</w:t>
            </w:r>
          </w:p>
        </w:tc>
        <w:tc>
          <w:tcPr>
            <w:tcW w:w="1843" w:type="dxa"/>
          </w:tcPr>
          <w:p w:rsidR="00F53BFC" w:rsidRPr="00E65F2A" w:rsidRDefault="00F53BFC" w:rsidP="000A38FC">
            <w:pPr>
              <w:rPr>
                <w:rFonts w:ascii="Times New Roman" w:hAnsi="Times New Roman" w:cs="Times New Roman"/>
              </w:rPr>
            </w:pPr>
            <w:r w:rsidRPr="00E65F2A">
              <w:rPr>
                <w:rFonts w:ascii="Times New Roman" w:hAnsi="Times New Roman" w:cs="Times New Roman"/>
              </w:rPr>
              <w:t>Осмысленное исправление учащимися своих ошибок, формирование умения правильно применять соответствующие способы действий.</w:t>
            </w:r>
          </w:p>
        </w:tc>
        <w:tc>
          <w:tcPr>
            <w:tcW w:w="6095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деятельность детей с помощью наводящих вопросов, руководит деятельностью учеников-консультантов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не испытавшие трудностей, выполняют творческое задание или консультируют ребят с затруднениями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справляют ошибки выбранным методом.</w:t>
            </w:r>
          </w:p>
        </w:tc>
      </w:tr>
      <w:tr w:rsidR="00F53BFC" w:rsidTr="0009514C">
        <w:tc>
          <w:tcPr>
            <w:tcW w:w="152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бобщения затруднений</w:t>
            </w:r>
          </w:p>
        </w:tc>
        <w:tc>
          <w:tcPr>
            <w:tcW w:w="1843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действий, вызвавших затруднения</w:t>
            </w:r>
          </w:p>
        </w:tc>
        <w:tc>
          <w:tcPr>
            <w:tcW w:w="6095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 решается задание, вызвавшее затруднение у наибольшего числа учащихся, проговаривается алгоритм решения.</w:t>
            </w:r>
          </w:p>
        </w:tc>
        <w:tc>
          <w:tcPr>
            <w:tcW w:w="538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ЧТО? делать и КАК? делать.</w:t>
            </w:r>
          </w:p>
        </w:tc>
      </w:tr>
      <w:tr w:rsidR="00F53BFC" w:rsidTr="0009514C">
        <w:tc>
          <w:tcPr>
            <w:tcW w:w="152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амостоятельной работы + Этап включения в систему знаний и повторения.</w:t>
            </w:r>
          </w:p>
        </w:tc>
        <w:tc>
          <w:tcPr>
            <w:tcW w:w="1843" w:type="dxa"/>
          </w:tcPr>
          <w:p w:rsidR="00F53BFC" w:rsidRDefault="00F53BFC" w:rsidP="0097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уметь применять способы действия, вызвавшие затруднения.</w:t>
            </w:r>
          </w:p>
        </w:tc>
        <w:tc>
          <w:tcPr>
            <w:tcW w:w="6095" w:type="dxa"/>
          </w:tcPr>
          <w:p w:rsidR="00F53BFC" w:rsidRPr="00A6229C" w:rsidRDefault="00F53BFC" w:rsidP="00A62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ям на слайде 8 с предложением на доске: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80A">
              <w:rPr>
                <w:rFonts w:ascii="Times New Roman" w:hAnsi="Times New Roman" w:cs="Times New Roman"/>
                <w:i/>
                <w:sz w:val="24"/>
                <w:szCs w:val="24"/>
              </w:rPr>
              <w:t>Хороши старенькие яблони, которые выросли в пришкольном саду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прашивает, у кого возникают трудности.</w:t>
            </w:r>
          </w:p>
          <w:p w:rsidR="00F53BFC" w:rsidRDefault="00F53BFC" w:rsidP="00A62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BFC" w:rsidRPr="00A6229C" w:rsidRDefault="00F53BFC" w:rsidP="00A6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 ошибку» - слайд 9.</w:t>
            </w:r>
          </w:p>
        </w:tc>
        <w:tc>
          <w:tcPr>
            <w:tcW w:w="538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, используя выработанный алгоритм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A6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по эталону на Слайдах 10,11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FC" w:rsidTr="0009514C">
        <w:tc>
          <w:tcPr>
            <w:tcW w:w="152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флексии деятельности на уроке.</w:t>
            </w:r>
          </w:p>
        </w:tc>
        <w:tc>
          <w:tcPr>
            <w:tcW w:w="1843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собственную учебную деятельность на уроке, зафиксировать неразрешенные затруднения.</w:t>
            </w:r>
          </w:p>
        </w:tc>
        <w:tc>
          <w:tcPr>
            <w:tcW w:w="6095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озникло затруднение, что нужно делать?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 по слайду 12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24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– упр. 209 или</w:t>
            </w:r>
          </w:p>
          <w:p w:rsidR="00F53BFC" w:rsidRDefault="00F53BFC" w:rsidP="0024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:</w:t>
            </w:r>
          </w:p>
          <w:p w:rsidR="00F53BFC" w:rsidRDefault="00F53BFC" w:rsidP="0024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б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раграфу 21   или   </w:t>
            </w:r>
          </w:p>
          <w:p w:rsidR="00F53BFC" w:rsidRDefault="00F53BFC" w:rsidP="0024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чинение по слайду 7 (кто не писал на уроке)</w:t>
            </w:r>
          </w:p>
        </w:tc>
        <w:tc>
          <w:tcPr>
            <w:tcW w:w="5386" w:type="dxa"/>
          </w:tcPr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т алгоритм исправления ошибок.</w:t>
            </w:r>
          </w:p>
          <w:p w:rsidR="00F53BFC" w:rsidRDefault="00F53BFC" w:rsidP="000A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FC" w:rsidRDefault="00F53BFC" w:rsidP="001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деятельность, намечают цели последующ</w:t>
            </w:r>
            <w:r w:rsidR="00117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:rsidR="00110E0B" w:rsidRDefault="00110E0B" w:rsidP="000A3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FC" w:rsidRPr="00110E0B" w:rsidRDefault="000A38FC" w:rsidP="00110E0B">
      <w:pPr>
        <w:rPr>
          <w:rFonts w:ascii="Times New Roman" w:hAnsi="Times New Roman" w:cs="Times New Roman"/>
          <w:sz w:val="24"/>
          <w:szCs w:val="24"/>
        </w:rPr>
      </w:pPr>
    </w:p>
    <w:sectPr w:rsidR="000A38FC" w:rsidRPr="00110E0B" w:rsidSect="00741E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387A"/>
    <w:multiLevelType w:val="hybridMultilevel"/>
    <w:tmpl w:val="24D436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7D1DCD"/>
    <w:multiLevelType w:val="hybridMultilevel"/>
    <w:tmpl w:val="FE3A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13D39"/>
    <w:multiLevelType w:val="hybridMultilevel"/>
    <w:tmpl w:val="FE6C269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6F6B3889"/>
    <w:multiLevelType w:val="hybridMultilevel"/>
    <w:tmpl w:val="3AAEA94E"/>
    <w:lvl w:ilvl="0" w:tplc="AA621A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ECE5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DA66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3C4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2082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A241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12D3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801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E8DE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38FC"/>
    <w:rsid w:val="00007BEC"/>
    <w:rsid w:val="00010A4E"/>
    <w:rsid w:val="00015C62"/>
    <w:rsid w:val="00024901"/>
    <w:rsid w:val="00035A2B"/>
    <w:rsid w:val="000422F3"/>
    <w:rsid w:val="00044375"/>
    <w:rsid w:val="0004699D"/>
    <w:rsid w:val="00054435"/>
    <w:rsid w:val="0006710A"/>
    <w:rsid w:val="000717CC"/>
    <w:rsid w:val="0007588A"/>
    <w:rsid w:val="0009514C"/>
    <w:rsid w:val="000A38FC"/>
    <w:rsid w:val="00110E0B"/>
    <w:rsid w:val="00117ED0"/>
    <w:rsid w:val="001255C2"/>
    <w:rsid w:val="00144A54"/>
    <w:rsid w:val="0014618F"/>
    <w:rsid w:val="001A7B99"/>
    <w:rsid w:val="001B1E1F"/>
    <w:rsid w:val="001E3AA8"/>
    <w:rsid w:val="00222FE2"/>
    <w:rsid w:val="00236415"/>
    <w:rsid w:val="00247958"/>
    <w:rsid w:val="00290971"/>
    <w:rsid w:val="00292709"/>
    <w:rsid w:val="002B360D"/>
    <w:rsid w:val="002B7229"/>
    <w:rsid w:val="002D4FAF"/>
    <w:rsid w:val="002D72CC"/>
    <w:rsid w:val="002E3CB9"/>
    <w:rsid w:val="002E6165"/>
    <w:rsid w:val="00304D8F"/>
    <w:rsid w:val="00330EC5"/>
    <w:rsid w:val="003574B2"/>
    <w:rsid w:val="003820B4"/>
    <w:rsid w:val="00393443"/>
    <w:rsid w:val="003B5932"/>
    <w:rsid w:val="003B7FE2"/>
    <w:rsid w:val="004025A1"/>
    <w:rsid w:val="004078F5"/>
    <w:rsid w:val="0041112B"/>
    <w:rsid w:val="00417002"/>
    <w:rsid w:val="00463909"/>
    <w:rsid w:val="00466119"/>
    <w:rsid w:val="00493182"/>
    <w:rsid w:val="004945C0"/>
    <w:rsid w:val="004A59C7"/>
    <w:rsid w:val="004C6F1C"/>
    <w:rsid w:val="004F2E8F"/>
    <w:rsid w:val="004F79B0"/>
    <w:rsid w:val="00500986"/>
    <w:rsid w:val="00503EB4"/>
    <w:rsid w:val="00513808"/>
    <w:rsid w:val="0051716A"/>
    <w:rsid w:val="00535576"/>
    <w:rsid w:val="00574596"/>
    <w:rsid w:val="00604FC5"/>
    <w:rsid w:val="00624E08"/>
    <w:rsid w:val="00652A3C"/>
    <w:rsid w:val="006D11D7"/>
    <w:rsid w:val="006E5311"/>
    <w:rsid w:val="00704218"/>
    <w:rsid w:val="00720B01"/>
    <w:rsid w:val="00727E12"/>
    <w:rsid w:val="0073702C"/>
    <w:rsid w:val="00741E6D"/>
    <w:rsid w:val="00753F91"/>
    <w:rsid w:val="0076628E"/>
    <w:rsid w:val="00770FAE"/>
    <w:rsid w:val="007805D8"/>
    <w:rsid w:val="00796484"/>
    <w:rsid w:val="00797B43"/>
    <w:rsid w:val="007B6AE0"/>
    <w:rsid w:val="007C2BE3"/>
    <w:rsid w:val="007F2562"/>
    <w:rsid w:val="008119F7"/>
    <w:rsid w:val="00822BFD"/>
    <w:rsid w:val="008412BF"/>
    <w:rsid w:val="00843F61"/>
    <w:rsid w:val="008502E9"/>
    <w:rsid w:val="00852B2E"/>
    <w:rsid w:val="008575D1"/>
    <w:rsid w:val="00886F18"/>
    <w:rsid w:val="00887724"/>
    <w:rsid w:val="008A57EF"/>
    <w:rsid w:val="008E49AB"/>
    <w:rsid w:val="008E70DC"/>
    <w:rsid w:val="00901F4A"/>
    <w:rsid w:val="00920188"/>
    <w:rsid w:val="0093770F"/>
    <w:rsid w:val="0097080A"/>
    <w:rsid w:val="00997D40"/>
    <w:rsid w:val="009B763B"/>
    <w:rsid w:val="009C2EB5"/>
    <w:rsid w:val="00A216CD"/>
    <w:rsid w:val="00A3042F"/>
    <w:rsid w:val="00A30DDC"/>
    <w:rsid w:val="00A31F91"/>
    <w:rsid w:val="00A35E07"/>
    <w:rsid w:val="00A42075"/>
    <w:rsid w:val="00A529C9"/>
    <w:rsid w:val="00A6229C"/>
    <w:rsid w:val="00AB0C69"/>
    <w:rsid w:val="00AE2759"/>
    <w:rsid w:val="00AF1E95"/>
    <w:rsid w:val="00AF58CC"/>
    <w:rsid w:val="00B23A49"/>
    <w:rsid w:val="00B25F84"/>
    <w:rsid w:val="00B31FC5"/>
    <w:rsid w:val="00B71646"/>
    <w:rsid w:val="00BD2E68"/>
    <w:rsid w:val="00BE7D9A"/>
    <w:rsid w:val="00C55F35"/>
    <w:rsid w:val="00C94436"/>
    <w:rsid w:val="00CA0A82"/>
    <w:rsid w:val="00D2391E"/>
    <w:rsid w:val="00D268F4"/>
    <w:rsid w:val="00DC0D4C"/>
    <w:rsid w:val="00DE3ECD"/>
    <w:rsid w:val="00E14EF8"/>
    <w:rsid w:val="00E42433"/>
    <w:rsid w:val="00E60FDE"/>
    <w:rsid w:val="00E65F2A"/>
    <w:rsid w:val="00E86D2E"/>
    <w:rsid w:val="00EB1112"/>
    <w:rsid w:val="00EB36C2"/>
    <w:rsid w:val="00EE5E12"/>
    <w:rsid w:val="00F253CB"/>
    <w:rsid w:val="00F33D5F"/>
    <w:rsid w:val="00F53BFC"/>
    <w:rsid w:val="00F74084"/>
    <w:rsid w:val="00F77CDC"/>
    <w:rsid w:val="00FA430A"/>
    <w:rsid w:val="00FD07F7"/>
    <w:rsid w:val="00FD5E81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1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0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B495-2637-4B83-A9E4-AB335A80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5</cp:lastModifiedBy>
  <cp:revision>30</cp:revision>
  <dcterms:created xsi:type="dcterms:W3CDTF">2016-06-15T06:53:00Z</dcterms:created>
  <dcterms:modified xsi:type="dcterms:W3CDTF">2022-12-15T15:00:00Z</dcterms:modified>
</cp:coreProperties>
</file>